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B5" w:rsidRPr="004E5544" w:rsidRDefault="006C0A18" w:rsidP="006C0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1908"/>
          <w:tab w:val="left" w:pos="12824"/>
          <w:tab w:val="left" w:pos="137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o126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D25B5" w:rsidRPr="004E5544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DD25B5" w:rsidRPr="004E5544" w:rsidRDefault="006C0A18" w:rsidP="006C0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1908"/>
          <w:tab w:val="left" w:pos="12824"/>
          <w:tab w:val="left" w:pos="137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DD25B5" w:rsidRPr="004E5544">
        <w:rPr>
          <w:rFonts w:ascii="Times New Roman" w:eastAsia="Times New Roman" w:hAnsi="Times New Roman" w:cs="Times New Roman"/>
          <w:sz w:val="24"/>
          <w:szCs w:val="24"/>
        </w:rPr>
        <w:t>к Инструкции по селекции</w:t>
      </w:r>
    </w:p>
    <w:p w:rsidR="00DD25B5" w:rsidRPr="004E5544" w:rsidRDefault="00DD25B5" w:rsidP="006C0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1908"/>
          <w:tab w:val="left" w:pos="12824"/>
          <w:tab w:val="left" w:pos="13740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544">
        <w:rPr>
          <w:rFonts w:ascii="Times New Roman" w:eastAsia="Times New Roman" w:hAnsi="Times New Roman" w:cs="Times New Roman"/>
          <w:sz w:val="24"/>
          <w:szCs w:val="24"/>
        </w:rPr>
        <w:t>племенных быков молочных</w:t>
      </w:r>
    </w:p>
    <w:p w:rsidR="00DD25B5" w:rsidRPr="004E5544" w:rsidRDefault="006C0A18" w:rsidP="006C0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1908"/>
          <w:tab w:val="left" w:pos="12824"/>
          <w:tab w:val="left" w:pos="137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25B5" w:rsidRPr="004E5544">
        <w:rPr>
          <w:rFonts w:ascii="Times New Roman" w:eastAsia="Times New Roman" w:hAnsi="Times New Roman" w:cs="Times New Roman"/>
          <w:sz w:val="24"/>
          <w:szCs w:val="24"/>
        </w:rPr>
        <w:t>и молочно-мясных пород</w:t>
      </w:r>
    </w:p>
    <w:p w:rsidR="00DD25B5" w:rsidRPr="004E5544" w:rsidRDefault="006C0A18" w:rsidP="006C0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1908"/>
          <w:tab w:val="left" w:pos="12824"/>
          <w:tab w:val="left" w:pos="1374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25B5" w:rsidRPr="004E5544">
        <w:rPr>
          <w:rFonts w:ascii="Times New Roman" w:eastAsia="Times New Roman" w:hAnsi="Times New Roman" w:cs="Times New Roman"/>
          <w:sz w:val="24"/>
          <w:szCs w:val="24"/>
        </w:rPr>
        <w:t>(пункт 3.5)</w:t>
      </w:r>
    </w:p>
    <w:p w:rsidR="00DD25B5" w:rsidRPr="00DD25B5" w:rsidRDefault="00DD25B5" w:rsidP="006C0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0FD1" w:rsidRPr="00280FD1" w:rsidRDefault="00280FD1" w:rsidP="00280FD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лгоритм</w:t>
      </w:r>
    </w:p>
    <w:p w:rsidR="00280FD1" w:rsidRPr="00280FD1" w:rsidRDefault="00DD25B5" w:rsidP="00280FD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729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а количества спермодоз для испытания племенных быков по </w:t>
      </w:r>
    </w:p>
    <w:p w:rsidR="00E43D1A" w:rsidRDefault="00DD25B5" w:rsidP="00205B26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729">
        <w:rPr>
          <w:rFonts w:ascii="Times New Roman" w:eastAsia="Times New Roman" w:hAnsi="Times New Roman" w:cs="Times New Roman"/>
          <w:b/>
          <w:sz w:val="24"/>
          <w:szCs w:val="24"/>
        </w:rPr>
        <w:t>кольцевому методу</w:t>
      </w:r>
    </w:p>
    <w:p w:rsidR="00205B26" w:rsidRPr="00205B26" w:rsidRDefault="00205B26" w:rsidP="00205B26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09"/>
        <w:gridCol w:w="740"/>
        <w:gridCol w:w="990"/>
        <w:gridCol w:w="913"/>
        <w:gridCol w:w="771"/>
        <w:gridCol w:w="688"/>
        <w:gridCol w:w="889"/>
        <w:gridCol w:w="625"/>
        <w:gridCol w:w="845"/>
        <w:gridCol w:w="821"/>
      </w:tblGrid>
      <w:tr w:rsidR="005E6F07" w:rsidTr="0006336A">
        <w:tc>
          <w:tcPr>
            <w:tcW w:w="1580" w:type="dxa"/>
            <w:gridSpan w:val="2"/>
            <w:vAlign w:val="center"/>
          </w:tcPr>
          <w:p w:rsidR="00625749" w:rsidRPr="00A02E48" w:rsidRDefault="00625749" w:rsidP="00A03EE6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1449" w:type="dxa"/>
            <w:gridSpan w:val="2"/>
            <w:vAlign w:val="center"/>
          </w:tcPr>
          <w:p w:rsidR="00625749" w:rsidRPr="00A02E48" w:rsidRDefault="00625749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ной контингент коров и телок, голов</w:t>
            </w:r>
          </w:p>
        </w:tc>
        <w:tc>
          <w:tcPr>
            <w:tcW w:w="6542" w:type="dxa"/>
            <w:gridSpan w:val="8"/>
            <w:vAlign w:val="center"/>
          </w:tcPr>
          <w:p w:rsidR="00625749" w:rsidRPr="00A02E48" w:rsidRDefault="00625749" w:rsidP="00A03EE6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ермодоз быка (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H i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ля контрольного осеменения </w:t>
            </w:r>
            <w:r w:rsidR="00DE0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625749" w:rsidRPr="00A02E48" w:rsidRDefault="00577618" w:rsidP="00A03EE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6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7618">
              <w:rPr>
                <w:rFonts w:ascii="Times New Roman" w:eastAsia="Times New Roman" w:hAnsi="Times New Roman" w:cs="Times New Roman"/>
                <w:sz w:val="24"/>
                <w:szCs w:val="24"/>
              </w:rPr>
              <w:t>-но</w:t>
            </w:r>
            <w:r w:rsidR="00625749" w:rsidRPr="0057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="00625749"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е (</w:t>
            </w:r>
            <w:r w:rsidR="00625749"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="00625749"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625749"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H i</w:t>
            </w:r>
            <w:r w:rsidR="00625749"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500)</w:t>
            </w:r>
          </w:p>
        </w:tc>
      </w:tr>
      <w:tr w:rsidR="009759E4" w:rsidTr="0006336A">
        <w:tc>
          <w:tcPr>
            <w:tcW w:w="790" w:type="dxa"/>
            <w:vMerge w:val="restart"/>
            <w:textDirection w:val="btLr"/>
          </w:tcPr>
          <w:p w:rsidR="005E6F07" w:rsidRDefault="00DE036D" w:rsidP="005E6F0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E6F07"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 w:rsidR="005E6F0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6F07"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пы</w:t>
            </w:r>
            <w:r w:rsidR="005E6F07"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="005E6F07"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</w:t>
            </w:r>
            <w:r w:rsidR="005E6F07"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</w:t>
            </w:r>
            <w:r w:rsidR="005E6F07"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" w:type="dxa"/>
            <w:vMerge w:val="restart"/>
            <w:textDirection w:val="btLr"/>
          </w:tcPr>
          <w:p w:rsidR="005E6F07" w:rsidRPr="005E6F07" w:rsidRDefault="005E6F07" w:rsidP="005E6F0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07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а</w:t>
            </w:r>
          </w:p>
          <w:p w:rsidR="005E6F07" w:rsidRDefault="005E6F07" w:rsidP="005E6F0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0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E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5E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і</w:t>
            </w:r>
            <w:r w:rsidRPr="005E6F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5E6F07" w:rsidRDefault="005E6F07" w:rsidP="005E6F0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E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Hi</w:t>
            </w:r>
          </w:p>
        </w:tc>
        <w:tc>
          <w:tcPr>
            <w:tcW w:w="740" w:type="dxa"/>
            <w:vMerge w:val="restart"/>
            <w:textDirection w:val="btLr"/>
          </w:tcPr>
          <w:p w:rsidR="005E6F07" w:rsidRDefault="005E6F07" w:rsidP="005E6F0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E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E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Hi</w:t>
            </w:r>
          </w:p>
        </w:tc>
        <w:tc>
          <w:tcPr>
            <w:tcW w:w="1903" w:type="dxa"/>
            <w:gridSpan w:val="2"/>
          </w:tcPr>
          <w:p w:rsidR="005E6F07" w:rsidRDefault="005E6F07" w:rsidP="00E43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9" w:type="dxa"/>
            <w:gridSpan w:val="2"/>
          </w:tcPr>
          <w:p w:rsidR="005E6F07" w:rsidRDefault="005E6F07" w:rsidP="00625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4" w:type="dxa"/>
            <w:gridSpan w:val="2"/>
          </w:tcPr>
          <w:p w:rsidR="005E6F07" w:rsidRDefault="005E6F07" w:rsidP="00625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66" w:type="dxa"/>
            <w:gridSpan w:val="2"/>
          </w:tcPr>
          <w:p w:rsidR="005E6F07" w:rsidRDefault="005E6F07" w:rsidP="00625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759E4" w:rsidTr="0006336A">
        <w:trPr>
          <w:cantSplit/>
          <w:trHeight w:val="1134"/>
        </w:trPr>
        <w:tc>
          <w:tcPr>
            <w:tcW w:w="790" w:type="dxa"/>
            <w:vMerge/>
          </w:tcPr>
          <w:p w:rsidR="005E6F07" w:rsidRDefault="005E6F07" w:rsidP="002C1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5E6F07" w:rsidRDefault="005E6F07" w:rsidP="002C1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6F07" w:rsidRDefault="005E6F07" w:rsidP="002C1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5E6F07" w:rsidRDefault="005E6F07" w:rsidP="002C1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extDirection w:val="btLr"/>
          </w:tcPr>
          <w:p w:rsidR="005E6F07" w:rsidRPr="00A02E48" w:rsidRDefault="005E6F07" w:rsidP="005E6F0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Топаз</w:t>
            </w:r>
          </w:p>
          <w:p w:rsidR="005E6F07" w:rsidRDefault="005E6F07" w:rsidP="005E6F0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913" w:type="dxa"/>
            <w:textDirection w:val="btLr"/>
          </w:tcPr>
          <w:p w:rsidR="005E6F07" w:rsidRPr="00A02E48" w:rsidRDefault="005E6F07" w:rsidP="005E6F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2. Дакар</w:t>
            </w:r>
          </w:p>
          <w:p w:rsidR="005E6F07" w:rsidRDefault="005E6F07" w:rsidP="005E6F0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71" w:type="dxa"/>
            <w:textDirection w:val="btLr"/>
          </w:tcPr>
          <w:p w:rsidR="005E6F07" w:rsidRDefault="005E6F07" w:rsidP="005E6F0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749">
              <w:rPr>
                <w:rFonts w:ascii="Times New Roman" w:eastAsia="Times New Roman" w:hAnsi="Times New Roman" w:cs="Times New Roman"/>
                <w:sz w:val="24"/>
                <w:szCs w:val="24"/>
              </w:rPr>
              <w:t>3. Дрозд 7980</w:t>
            </w:r>
          </w:p>
        </w:tc>
        <w:tc>
          <w:tcPr>
            <w:tcW w:w="688" w:type="dxa"/>
            <w:textDirection w:val="btLr"/>
          </w:tcPr>
          <w:p w:rsidR="005E6F07" w:rsidRDefault="005E6F07" w:rsidP="005E6F0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749">
              <w:rPr>
                <w:rFonts w:ascii="Times New Roman" w:eastAsia="Times New Roman" w:hAnsi="Times New Roman" w:cs="Times New Roman"/>
                <w:sz w:val="24"/>
                <w:szCs w:val="24"/>
              </w:rPr>
              <w:t>4. Сон 794</w:t>
            </w:r>
          </w:p>
        </w:tc>
        <w:tc>
          <w:tcPr>
            <w:tcW w:w="889" w:type="dxa"/>
            <w:textDirection w:val="btLr"/>
          </w:tcPr>
          <w:p w:rsidR="005E6F07" w:rsidRDefault="005E6F07" w:rsidP="005E6F0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0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5E6F07" w:rsidRDefault="005E6F07" w:rsidP="005E6F0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07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 3240</w:t>
            </w:r>
          </w:p>
        </w:tc>
        <w:tc>
          <w:tcPr>
            <w:tcW w:w="625" w:type="dxa"/>
            <w:textDirection w:val="btLr"/>
          </w:tcPr>
          <w:p w:rsidR="005E6F07" w:rsidRDefault="005E6F07" w:rsidP="005E6F0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07">
              <w:rPr>
                <w:rFonts w:ascii="Times New Roman" w:eastAsia="Times New Roman" w:hAnsi="Times New Roman" w:cs="Times New Roman"/>
                <w:sz w:val="24"/>
                <w:szCs w:val="24"/>
              </w:rPr>
              <w:t>6. Клад 25</w:t>
            </w:r>
          </w:p>
        </w:tc>
        <w:tc>
          <w:tcPr>
            <w:tcW w:w="845" w:type="dxa"/>
            <w:textDirection w:val="btLr"/>
          </w:tcPr>
          <w:p w:rsidR="005E6F07" w:rsidRDefault="005E6F07" w:rsidP="005E6F0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7. Ирак 2020</w:t>
            </w:r>
          </w:p>
        </w:tc>
        <w:tc>
          <w:tcPr>
            <w:tcW w:w="821" w:type="dxa"/>
            <w:textDirection w:val="btLr"/>
          </w:tcPr>
          <w:p w:rsidR="005E6F07" w:rsidRDefault="005E6F07" w:rsidP="005E6F0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07">
              <w:rPr>
                <w:rFonts w:ascii="Times New Roman" w:eastAsia="Times New Roman" w:hAnsi="Times New Roman" w:cs="Times New Roman"/>
                <w:sz w:val="24"/>
                <w:szCs w:val="24"/>
              </w:rPr>
              <w:t>8. Дунай 210</w:t>
            </w:r>
          </w:p>
        </w:tc>
      </w:tr>
      <w:tr w:rsidR="00DE036D" w:rsidTr="0006336A">
        <w:trPr>
          <w:cantSplit/>
          <w:trHeight w:val="637"/>
        </w:trPr>
        <w:tc>
          <w:tcPr>
            <w:tcW w:w="790" w:type="dxa"/>
            <w:vMerge w:val="restart"/>
            <w:vAlign w:val="center"/>
          </w:tcPr>
          <w:p w:rsidR="00DE036D" w:rsidRDefault="00DE036D" w:rsidP="005E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0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90" w:type="dxa"/>
            <w:vAlign w:val="center"/>
          </w:tcPr>
          <w:p w:rsidR="00DE036D" w:rsidRPr="00A02E48" w:rsidRDefault="00DE036D" w:rsidP="00A03EE6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9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740" w:type="dxa"/>
          </w:tcPr>
          <w:p w:rsidR="00DE036D" w:rsidRPr="00A02E48" w:rsidRDefault="00DE036D" w:rsidP="00DE036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13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71" w:type="dxa"/>
          </w:tcPr>
          <w:p w:rsidR="00DE036D" w:rsidRPr="00A02E48" w:rsidRDefault="00DE036D" w:rsidP="00A03EE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DE036D" w:rsidRPr="00A02E48" w:rsidRDefault="00DE036D" w:rsidP="00A03EE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89" w:type="dxa"/>
            <w:vAlign w:val="center"/>
          </w:tcPr>
          <w:p w:rsidR="00DE036D" w:rsidRPr="00A02E48" w:rsidRDefault="00DE036D" w:rsidP="00DE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DE036D" w:rsidRPr="00A02E48" w:rsidRDefault="00DE036D" w:rsidP="00A03EE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45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21" w:type="dxa"/>
            <w:vAlign w:val="center"/>
          </w:tcPr>
          <w:p w:rsidR="00DE036D" w:rsidRPr="00A02E48" w:rsidRDefault="00DE036D" w:rsidP="00A03EE6">
            <w:pPr>
              <w:ind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E036D" w:rsidTr="0006336A">
        <w:trPr>
          <w:cantSplit/>
          <w:trHeight w:val="675"/>
        </w:trPr>
        <w:tc>
          <w:tcPr>
            <w:tcW w:w="790" w:type="dxa"/>
            <w:vMerge/>
          </w:tcPr>
          <w:p w:rsidR="00DE036D" w:rsidRDefault="00DE036D" w:rsidP="002C1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DE036D" w:rsidRPr="00A02E48" w:rsidRDefault="00DE036D" w:rsidP="00A03EE6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9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40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990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13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71" w:type="dxa"/>
          </w:tcPr>
          <w:p w:rsidR="00DE036D" w:rsidRPr="00A02E48" w:rsidRDefault="00DE036D" w:rsidP="00A03EE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88" w:type="dxa"/>
          </w:tcPr>
          <w:p w:rsidR="00DE036D" w:rsidRPr="00A02E48" w:rsidRDefault="00DE036D" w:rsidP="00A03EE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89" w:type="dxa"/>
            <w:vAlign w:val="center"/>
          </w:tcPr>
          <w:p w:rsidR="00DE036D" w:rsidRPr="00A02E48" w:rsidRDefault="00DE036D" w:rsidP="00DE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DE036D" w:rsidRPr="00A02E48" w:rsidRDefault="00DE036D" w:rsidP="00A03EE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45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21" w:type="dxa"/>
            <w:vAlign w:val="center"/>
          </w:tcPr>
          <w:p w:rsidR="00DE036D" w:rsidRPr="00A02E48" w:rsidRDefault="00DE036D" w:rsidP="00A03EE6">
            <w:pPr>
              <w:ind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E036D" w:rsidTr="0006336A">
        <w:trPr>
          <w:cantSplit/>
          <w:trHeight w:val="675"/>
        </w:trPr>
        <w:tc>
          <w:tcPr>
            <w:tcW w:w="790" w:type="dxa"/>
            <w:vMerge w:val="restart"/>
            <w:vAlign w:val="center"/>
          </w:tcPr>
          <w:p w:rsidR="00DE036D" w:rsidRDefault="00DE036D" w:rsidP="00975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90" w:type="dxa"/>
            <w:vAlign w:val="center"/>
          </w:tcPr>
          <w:p w:rsidR="00DE036D" w:rsidRPr="00A02E48" w:rsidRDefault="00DE036D" w:rsidP="00A03EE6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9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40" w:type="dxa"/>
          </w:tcPr>
          <w:p w:rsidR="00DE036D" w:rsidRPr="00A02E48" w:rsidRDefault="00DE036D" w:rsidP="00A03EE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3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1" w:type="dxa"/>
            <w:vAlign w:val="center"/>
          </w:tcPr>
          <w:p w:rsidR="00DE036D" w:rsidRPr="00A02E48" w:rsidRDefault="00DE036D" w:rsidP="00A03EE6">
            <w:pPr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8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9" w:type="dxa"/>
            <w:vAlign w:val="center"/>
          </w:tcPr>
          <w:p w:rsidR="00DE036D" w:rsidRPr="00A02E48" w:rsidRDefault="00DE036D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vAlign w:val="center"/>
          </w:tcPr>
          <w:p w:rsidR="00DE036D" w:rsidRPr="00A02E48" w:rsidRDefault="00DE036D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DE036D" w:rsidRPr="00A02E48" w:rsidRDefault="00DE036D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vAlign w:val="center"/>
          </w:tcPr>
          <w:p w:rsidR="00DE036D" w:rsidRPr="00A02E48" w:rsidRDefault="00DE036D" w:rsidP="00256BAB">
            <w:pPr>
              <w:ind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36D" w:rsidTr="0006336A">
        <w:trPr>
          <w:cantSplit/>
          <w:trHeight w:val="675"/>
        </w:trPr>
        <w:tc>
          <w:tcPr>
            <w:tcW w:w="790" w:type="dxa"/>
            <w:vMerge/>
          </w:tcPr>
          <w:p w:rsidR="00DE036D" w:rsidRDefault="00DE036D" w:rsidP="002C1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DE036D" w:rsidRPr="00A02E48" w:rsidRDefault="00DE036D" w:rsidP="00A03EE6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9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40" w:type="dxa"/>
          </w:tcPr>
          <w:p w:rsidR="00DE036D" w:rsidRPr="00A02E48" w:rsidRDefault="00DE036D" w:rsidP="00A03EE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13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1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8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9" w:type="dxa"/>
            <w:vAlign w:val="center"/>
          </w:tcPr>
          <w:p w:rsidR="00DE036D" w:rsidRPr="00A02E48" w:rsidRDefault="00DE036D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vAlign w:val="center"/>
          </w:tcPr>
          <w:p w:rsidR="00DE036D" w:rsidRPr="00A02E48" w:rsidRDefault="00DE036D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DE036D" w:rsidRPr="00A02E48" w:rsidRDefault="00DE036D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vAlign w:val="center"/>
          </w:tcPr>
          <w:p w:rsidR="00DE036D" w:rsidRPr="00A02E48" w:rsidRDefault="00DE036D" w:rsidP="00256BAB">
            <w:pPr>
              <w:ind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36D" w:rsidTr="0006336A">
        <w:trPr>
          <w:cantSplit/>
          <w:trHeight w:val="675"/>
        </w:trPr>
        <w:tc>
          <w:tcPr>
            <w:tcW w:w="790" w:type="dxa"/>
            <w:vMerge/>
          </w:tcPr>
          <w:p w:rsidR="00DE036D" w:rsidRDefault="00DE036D" w:rsidP="002C1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DE036D" w:rsidRPr="00A02E48" w:rsidRDefault="00DE036D" w:rsidP="00A03EE6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9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40" w:type="dxa"/>
          </w:tcPr>
          <w:p w:rsidR="00DE036D" w:rsidRPr="00A02E48" w:rsidRDefault="00DE036D" w:rsidP="00A03EE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3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1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8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9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vAlign w:val="center"/>
          </w:tcPr>
          <w:p w:rsidR="00DE036D" w:rsidRPr="00A02E48" w:rsidRDefault="00DE036D" w:rsidP="00A03EE6">
            <w:pPr>
              <w:ind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6BAB" w:rsidTr="0006336A">
        <w:trPr>
          <w:cantSplit/>
          <w:trHeight w:val="675"/>
        </w:trPr>
        <w:tc>
          <w:tcPr>
            <w:tcW w:w="790" w:type="dxa"/>
            <w:vMerge/>
          </w:tcPr>
          <w:p w:rsidR="00256BAB" w:rsidRDefault="00256BAB" w:rsidP="002C1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256BAB" w:rsidRPr="00A02E48" w:rsidRDefault="00256BAB" w:rsidP="00A03EE6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9" w:type="dxa"/>
            <w:vAlign w:val="center"/>
          </w:tcPr>
          <w:p w:rsidR="00256BAB" w:rsidRPr="00A02E48" w:rsidRDefault="00256BAB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40" w:type="dxa"/>
            <w:vAlign w:val="center"/>
          </w:tcPr>
          <w:p w:rsidR="00256BAB" w:rsidRPr="00A02E48" w:rsidRDefault="00256BAB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990" w:type="dxa"/>
            <w:vAlign w:val="center"/>
          </w:tcPr>
          <w:p w:rsidR="00256BAB" w:rsidRPr="00A02E48" w:rsidRDefault="00256BAB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3" w:type="dxa"/>
            <w:vAlign w:val="center"/>
          </w:tcPr>
          <w:p w:rsidR="00256BAB" w:rsidRPr="00A02E48" w:rsidRDefault="00256BAB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1" w:type="dxa"/>
            <w:vAlign w:val="center"/>
          </w:tcPr>
          <w:p w:rsidR="00256BAB" w:rsidRPr="00A02E48" w:rsidRDefault="00256BAB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8" w:type="dxa"/>
            <w:vAlign w:val="center"/>
          </w:tcPr>
          <w:p w:rsidR="00256BAB" w:rsidRPr="00A02E48" w:rsidRDefault="00256BAB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  <w:vAlign w:val="center"/>
          </w:tcPr>
          <w:p w:rsidR="00256BAB" w:rsidRPr="00A02E48" w:rsidRDefault="00256BAB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vAlign w:val="center"/>
          </w:tcPr>
          <w:p w:rsidR="00256BAB" w:rsidRPr="00A02E48" w:rsidRDefault="00256BAB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256BAB" w:rsidRPr="00A02E48" w:rsidRDefault="00256BAB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vAlign w:val="center"/>
          </w:tcPr>
          <w:p w:rsidR="00256BAB" w:rsidRPr="00A02E48" w:rsidRDefault="00256BAB" w:rsidP="00A03EE6">
            <w:pPr>
              <w:ind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36D" w:rsidTr="0006336A">
        <w:trPr>
          <w:cantSplit/>
          <w:trHeight w:val="675"/>
        </w:trPr>
        <w:tc>
          <w:tcPr>
            <w:tcW w:w="790" w:type="dxa"/>
            <w:vMerge w:val="restart"/>
            <w:vAlign w:val="center"/>
          </w:tcPr>
          <w:p w:rsidR="00DE036D" w:rsidRDefault="00DE036D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AB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90" w:type="dxa"/>
            <w:vAlign w:val="center"/>
          </w:tcPr>
          <w:p w:rsidR="00DE036D" w:rsidRPr="00A02E48" w:rsidRDefault="00DE036D" w:rsidP="00A03EE6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9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740" w:type="dxa"/>
          </w:tcPr>
          <w:p w:rsidR="00DE036D" w:rsidRPr="00A02E48" w:rsidRDefault="00DE036D" w:rsidP="00A03EE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  <w:vAlign w:val="center"/>
          </w:tcPr>
          <w:p w:rsidR="00DE036D" w:rsidRPr="00A02E48" w:rsidRDefault="00DE036D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DE036D" w:rsidRPr="00A02E48" w:rsidRDefault="00DE036D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8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9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25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5" w:type="dxa"/>
            <w:vAlign w:val="center"/>
          </w:tcPr>
          <w:p w:rsidR="00DE036D" w:rsidRPr="00A02E48" w:rsidRDefault="00DE036D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vAlign w:val="center"/>
          </w:tcPr>
          <w:p w:rsidR="00DE036D" w:rsidRPr="00A02E48" w:rsidRDefault="00DE036D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36D" w:rsidTr="0006336A">
        <w:trPr>
          <w:cantSplit/>
          <w:trHeight w:val="675"/>
        </w:trPr>
        <w:tc>
          <w:tcPr>
            <w:tcW w:w="790" w:type="dxa"/>
            <w:vMerge/>
          </w:tcPr>
          <w:p w:rsidR="00DE036D" w:rsidRDefault="00DE036D" w:rsidP="002C1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DE036D" w:rsidRPr="00A02E48" w:rsidRDefault="00DE036D" w:rsidP="00A03EE6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9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40" w:type="dxa"/>
          </w:tcPr>
          <w:p w:rsidR="00DE036D" w:rsidRPr="00A02E48" w:rsidRDefault="00DE036D" w:rsidP="00A03EE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  <w:vAlign w:val="center"/>
          </w:tcPr>
          <w:p w:rsidR="00DE036D" w:rsidRPr="00A02E48" w:rsidRDefault="00DE036D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DE036D" w:rsidRPr="00A02E48" w:rsidRDefault="00DE036D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vAlign w:val="center"/>
          </w:tcPr>
          <w:p w:rsidR="00DE036D" w:rsidRPr="00A02E48" w:rsidRDefault="00DE036D" w:rsidP="00A03EE6">
            <w:pPr>
              <w:ind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8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9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5" w:type="dxa"/>
            <w:vAlign w:val="center"/>
          </w:tcPr>
          <w:p w:rsidR="00DE036D" w:rsidRPr="00A02E48" w:rsidRDefault="00DE036D" w:rsidP="00A03EE6">
            <w:pPr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5" w:type="dxa"/>
            <w:vAlign w:val="center"/>
          </w:tcPr>
          <w:p w:rsidR="00DE036D" w:rsidRPr="00A02E48" w:rsidRDefault="00DE036D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vAlign w:val="center"/>
          </w:tcPr>
          <w:p w:rsidR="00DE036D" w:rsidRPr="00A02E48" w:rsidRDefault="00DE036D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6BAB" w:rsidTr="0006336A">
        <w:trPr>
          <w:cantSplit/>
          <w:trHeight w:val="675"/>
        </w:trPr>
        <w:tc>
          <w:tcPr>
            <w:tcW w:w="790" w:type="dxa"/>
            <w:vMerge/>
          </w:tcPr>
          <w:p w:rsidR="00256BAB" w:rsidRDefault="00256BAB" w:rsidP="002C1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256BAB" w:rsidRPr="00A02E48" w:rsidRDefault="00256BAB" w:rsidP="00A03EE6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9" w:type="dxa"/>
            <w:vAlign w:val="center"/>
          </w:tcPr>
          <w:p w:rsidR="00256BAB" w:rsidRPr="00A02E48" w:rsidRDefault="00256BAB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40" w:type="dxa"/>
            <w:vAlign w:val="center"/>
          </w:tcPr>
          <w:p w:rsidR="00256BAB" w:rsidRPr="00A02E48" w:rsidRDefault="00256BAB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990" w:type="dxa"/>
            <w:vAlign w:val="center"/>
          </w:tcPr>
          <w:p w:rsidR="00256BAB" w:rsidRPr="00A02E48" w:rsidRDefault="00256BAB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256BAB" w:rsidRPr="00A02E48" w:rsidRDefault="00256BAB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vAlign w:val="center"/>
          </w:tcPr>
          <w:p w:rsidR="00256BAB" w:rsidRPr="00A02E48" w:rsidRDefault="00256BAB" w:rsidP="00A03EE6">
            <w:pPr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8" w:type="dxa"/>
            <w:vAlign w:val="center"/>
          </w:tcPr>
          <w:p w:rsidR="00256BAB" w:rsidRPr="00A02E48" w:rsidRDefault="00256BAB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9" w:type="dxa"/>
            <w:vAlign w:val="center"/>
          </w:tcPr>
          <w:p w:rsidR="00256BAB" w:rsidRPr="00A02E48" w:rsidRDefault="00256BAB" w:rsidP="00A03EE6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5" w:type="dxa"/>
            <w:vAlign w:val="center"/>
          </w:tcPr>
          <w:p w:rsidR="00256BAB" w:rsidRPr="00A02E48" w:rsidRDefault="00256BAB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5" w:type="dxa"/>
            <w:vAlign w:val="center"/>
          </w:tcPr>
          <w:p w:rsidR="00256BAB" w:rsidRPr="00A02E48" w:rsidRDefault="00256BAB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vAlign w:val="center"/>
          </w:tcPr>
          <w:p w:rsidR="00256BAB" w:rsidRPr="00A02E48" w:rsidRDefault="00256BAB" w:rsidP="0025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36D" w:rsidTr="0006336A">
        <w:trPr>
          <w:cantSplit/>
          <w:trHeight w:val="675"/>
        </w:trPr>
        <w:tc>
          <w:tcPr>
            <w:tcW w:w="790" w:type="dxa"/>
            <w:vMerge w:val="restart"/>
            <w:vAlign w:val="center"/>
          </w:tcPr>
          <w:p w:rsidR="00DE036D" w:rsidRDefault="00DE036D" w:rsidP="00DE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6D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90" w:type="dxa"/>
            <w:vAlign w:val="center"/>
          </w:tcPr>
          <w:p w:rsidR="00DE036D" w:rsidRPr="00A02E48" w:rsidRDefault="00DE036D" w:rsidP="00A03EE6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9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40" w:type="dxa"/>
          </w:tcPr>
          <w:p w:rsidR="00DE036D" w:rsidRPr="00A02E48" w:rsidRDefault="00DE036D" w:rsidP="00A03EE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  <w:vAlign w:val="center"/>
          </w:tcPr>
          <w:p w:rsidR="00DE036D" w:rsidRPr="00A02E48" w:rsidRDefault="00DE036D" w:rsidP="00DE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DE036D" w:rsidRPr="00A02E48" w:rsidRDefault="00DE036D" w:rsidP="00DE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vAlign w:val="center"/>
          </w:tcPr>
          <w:p w:rsidR="00DE036D" w:rsidRPr="00A02E48" w:rsidRDefault="00DE036D" w:rsidP="00DE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:rsidR="00DE036D" w:rsidRPr="00A02E48" w:rsidRDefault="00DE036D" w:rsidP="00DE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DE036D" w:rsidRPr="00A02E48" w:rsidRDefault="00DE036D" w:rsidP="00A03EE6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5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5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1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E036D" w:rsidTr="0006336A">
        <w:trPr>
          <w:cantSplit/>
          <w:trHeight w:val="675"/>
        </w:trPr>
        <w:tc>
          <w:tcPr>
            <w:tcW w:w="790" w:type="dxa"/>
            <w:vMerge/>
          </w:tcPr>
          <w:p w:rsidR="00DE036D" w:rsidRDefault="00DE036D" w:rsidP="002C1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DE036D" w:rsidRPr="00A02E48" w:rsidRDefault="00DE036D" w:rsidP="00A03EE6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9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40" w:type="dxa"/>
          </w:tcPr>
          <w:p w:rsidR="00DE036D" w:rsidRPr="00A02E48" w:rsidRDefault="00DE036D" w:rsidP="00A03EE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  <w:vAlign w:val="center"/>
          </w:tcPr>
          <w:p w:rsidR="00DE036D" w:rsidRPr="00A02E48" w:rsidRDefault="00DE036D" w:rsidP="00DE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DE036D" w:rsidRPr="00A02E48" w:rsidRDefault="00DE036D" w:rsidP="00DE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vAlign w:val="center"/>
          </w:tcPr>
          <w:p w:rsidR="00DE036D" w:rsidRPr="00A02E48" w:rsidRDefault="00DE036D" w:rsidP="00DE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:rsidR="00DE036D" w:rsidRPr="00A02E48" w:rsidRDefault="00DE036D" w:rsidP="00DE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DE036D" w:rsidRPr="00A02E48" w:rsidRDefault="00DE036D" w:rsidP="00A03EE6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5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5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1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E036D" w:rsidTr="0006336A">
        <w:trPr>
          <w:cantSplit/>
          <w:trHeight w:val="675"/>
        </w:trPr>
        <w:tc>
          <w:tcPr>
            <w:tcW w:w="790" w:type="dxa"/>
            <w:vMerge/>
          </w:tcPr>
          <w:p w:rsidR="00DE036D" w:rsidRDefault="00DE036D" w:rsidP="002C1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DE036D" w:rsidRPr="00A02E48" w:rsidRDefault="00DE036D" w:rsidP="00A03EE6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9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40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0" w:type="dxa"/>
            <w:vAlign w:val="center"/>
          </w:tcPr>
          <w:p w:rsidR="00DE036D" w:rsidRPr="00A02E48" w:rsidRDefault="00DE036D" w:rsidP="00DE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DE036D" w:rsidRPr="00A02E48" w:rsidRDefault="00DE036D" w:rsidP="00DE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vAlign w:val="center"/>
          </w:tcPr>
          <w:p w:rsidR="00DE036D" w:rsidRPr="00A02E48" w:rsidRDefault="00DE036D" w:rsidP="00DE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:rsidR="00DE036D" w:rsidRPr="00A02E48" w:rsidRDefault="00DE036D" w:rsidP="00DE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DE036D" w:rsidRPr="00A02E48" w:rsidRDefault="00DE036D" w:rsidP="00A03EE6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5" w:type="dxa"/>
            <w:vAlign w:val="center"/>
          </w:tcPr>
          <w:p w:rsidR="00DE036D" w:rsidRPr="00A02E48" w:rsidRDefault="00DE036D" w:rsidP="00A03EE6">
            <w:pPr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5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1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E036D" w:rsidTr="0006336A">
        <w:trPr>
          <w:cantSplit/>
          <w:trHeight w:val="675"/>
        </w:trPr>
        <w:tc>
          <w:tcPr>
            <w:tcW w:w="790" w:type="dxa"/>
            <w:vAlign w:val="center"/>
          </w:tcPr>
          <w:p w:rsidR="00DE036D" w:rsidRPr="00A02E48" w:rsidRDefault="00DE036D" w:rsidP="00A03EE6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n = 4</w:t>
            </w:r>
          </w:p>
        </w:tc>
        <w:tc>
          <w:tcPr>
            <w:tcW w:w="790" w:type="dxa"/>
            <w:vAlign w:val="center"/>
          </w:tcPr>
          <w:p w:rsidR="00DE036D" w:rsidRPr="00A02E48" w:rsidRDefault="00DE036D" w:rsidP="00A03EE6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i = 12</w:t>
            </w:r>
          </w:p>
        </w:tc>
        <w:tc>
          <w:tcPr>
            <w:tcW w:w="1449" w:type="dxa"/>
            <w:gridSpan w:val="2"/>
            <w:vAlign w:val="center"/>
          </w:tcPr>
          <w:p w:rsidR="00DE036D" w:rsidRPr="0006336A" w:rsidRDefault="00DE036D" w:rsidP="0006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249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249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Hi</w:t>
            </w:r>
            <w:r w:rsidRPr="0072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8690</w:t>
            </w:r>
          </w:p>
        </w:tc>
        <w:tc>
          <w:tcPr>
            <w:tcW w:w="990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3" w:type="dxa"/>
            <w:vAlign w:val="center"/>
          </w:tcPr>
          <w:p w:rsidR="00DE036D" w:rsidRPr="00A02E48" w:rsidRDefault="00DE036D" w:rsidP="00A03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71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88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89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25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5" w:type="dxa"/>
            <w:vAlign w:val="center"/>
          </w:tcPr>
          <w:p w:rsidR="00DE036D" w:rsidRPr="00A02E48" w:rsidRDefault="00DE036D" w:rsidP="00A03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21" w:type="dxa"/>
            <w:vAlign w:val="center"/>
          </w:tcPr>
          <w:p w:rsidR="00DE036D" w:rsidRPr="00A02E48" w:rsidRDefault="00DE036D" w:rsidP="00DE036D">
            <w:pPr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E43D1A" w:rsidRDefault="00126AEB" w:rsidP="002C1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Продолжение приложения 3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D1A" w:rsidRPr="00A02E48" w:rsidRDefault="00E43D1A" w:rsidP="002C1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252" w:rsidRPr="00A02E48" w:rsidRDefault="002B2252" w:rsidP="002C1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E4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F6C0F" w:rsidRPr="0062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E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6C0F" w:rsidRPr="00A02E48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A02E48">
        <w:rPr>
          <w:rFonts w:ascii="Times New Roman" w:eastAsia="Times New Roman" w:hAnsi="Times New Roman" w:cs="Times New Roman"/>
          <w:sz w:val="24"/>
          <w:szCs w:val="24"/>
        </w:rPr>
        <w:t>- Сумма</w:t>
      </w:r>
    </w:p>
    <w:p w:rsidR="00DD25B5" w:rsidRPr="00A02E48" w:rsidRDefault="002B2252" w:rsidP="002C1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E4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D25B5" w:rsidRPr="00A02E48">
        <w:rPr>
          <w:rFonts w:ascii="Times New Roman" w:eastAsia="Times New Roman" w:hAnsi="Times New Roman" w:cs="Times New Roman"/>
          <w:sz w:val="24"/>
          <w:szCs w:val="24"/>
        </w:rPr>
        <w:t xml:space="preserve">Пример расчета показателя </w:t>
      </w:r>
      <w:r w:rsidR="00DD25B5" w:rsidRPr="00A02E48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DD25B5" w:rsidRPr="00A02E4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H i</w:t>
      </w:r>
      <w:r w:rsidR="00DD25B5" w:rsidRPr="00A02E48">
        <w:rPr>
          <w:rFonts w:ascii="Times New Roman" w:eastAsia="Times New Roman" w:hAnsi="Times New Roman" w:cs="Times New Roman"/>
          <w:sz w:val="24"/>
          <w:szCs w:val="24"/>
        </w:rPr>
        <w:t xml:space="preserve"> для быка 1. Топаз 1840:</w:t>
      </w: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DD25B5" w:rsidRPr="00A02E48" w:rsidTr="00416BA8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25B5" w:rsidRPr="00126AEB" w:rsidRDefault="00DD25B5" w:rsidP="002C13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8F6C0F"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Z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Н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C1368"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="002C1368"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C1368"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="002C1368"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C1368"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="002C1368"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C1368"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="002C1368"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C1368"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="002C1368"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C1368"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="002C1368"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C1368"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K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GI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 +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I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–——————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—————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>0,1182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C1368"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="002C1368"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C1368"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="002C1368"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C1368"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="002C1368"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C1368"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="008F6C0F" w:rsidRPr="00126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</w:t>
            </w:r>
            <w:r w:rsidR="008F6C0F"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Z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HI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="008F6C0F"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HII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AEB">
              <w:rPr>
                <w:rFonts w:ascii="Times New Roman" w:eastAsia="Times New Roman" w:hAnsi="Times New Roman" w:cs="Times New Roman"/>
                <w:sz w:val="24"/>
                <w:szCs w:val="24"/>
              </w:rPr>
              <w:t>2150 + 2080</w:t>
            </w:r>
          </w:p>
          <w:p w:rsidR="008F6C0F" w:rsidRPr="00126AEB" w:rsidRDefault="008F6C0F" w:rsidP="002C13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5B5" w:rsidRPr="00A02E48" w:rsidRDefault="00DD25B5" w:rsidP="002C13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H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 1.1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GI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I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H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 1.1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,1182 х 1340 </w:t>
            </w:r>
            <w:r w:rsidR="008F6C0F"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8</w:t>
            </w:r>
          </w:p>
          <w:p w:rsidR="00DD25B5" w:rsidRPr="00A02E48" w:rsidRDefault="00DD25B5" w:rsidP="002C13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H 1.2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GI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+ II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H 1.2</w:t>
            </w:r>
            <w:r w:rsidR="008F6C0F"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,1182 х 810  </w:t>
            </w:r>
            <w:r w:rsidR="008F6C0F"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="008F6C0F"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DD25B5" w:rsidRPr="00A02E48" w:rsidRDefault="00DD25B5" w:rsidP="002C13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H 2.1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GI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+ II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H 2.1</w:t>
            </w:r>
            <w:r w:rsidR="008F6C0F"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,1182 х 520  </w:t>
            </w:r>
            <w:r w:rsidR="008F6C0F"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="008F6C0F"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DD25B5" w:rsidRPr="00A02E48" w:rsidRDefault="00DD25B5" w:rsidP="002C13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H 2.2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GI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+ II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H 2.2</w:t>
            </w:r>
            <w:r w:rsidR="008F6C0F"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,1182 х 800  </w:t>
            </w:r>
            <w:r w:rsidR="008F6C0F"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</w:t>
            </w:r>
          </w:p>
          <w:p w:rsidR="00DD25B5" w:rsidRPr="00A02E48" w:rsidRDefault="00DD25B5" w:rsidP="002C13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H 2.3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GI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+ II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H 2.3</w:t>
            </w:r>
            <w:r w:rsidR="008F6C0F"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,1182 х 310  </w:t>
            </w:r>
            <w:r w:rsidR="008F6C0F"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</w:p>
          <w:p w:rsidR="00DD25B5" w:rsidRPr="00A02E48" w:rsidRDefault="00DD25B5" w:rsidP="002C13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H 2.4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GI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+ II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A0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H 2.4</w:t>
            </w:r>
            <w:r w:rsidR="008F6C0F"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,1182 х 450  </w:t>
            </w:r>
            <w:r w:rsidR="008F6C0F" w:rsidRPr="00A02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02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 </w:t>
            </w:r>
          </w:p>
        </w:tc>
      </w:tr>
    </w:tbl>
    <w:p w:rsidR="00DD25B5" w:rsidRPr="00A02E48" w:rsidRDefault="00DD25B5" w:rsidP="00DD25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A02E48">
        <w:rPr>
          <w:rFonts w:ascii="Arial" w:eastAsia="Times New Roman" w:hAnsi="Arial" w:cs="Arial"/>
          <w:sz w:val="18"/>
          <w:szCs w:val="18"/>
        </w:rPr>
        <w:t> </w:t>
      </w:r>
    </w:p>
    <w:p w:rsidR="008F6C0F" w:rsidRPr="00A02E48" w:rsidRDefault="008F6C0F" w:rsidP="00DD25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2B2252" w:rsidRPr="00A02E48" w:rsidRDefault="002B2252" w:rsidP="00DD25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4707"/>
        <w:gridCol w:w="4708"/>
      </w:tblGrid>
      <w:tr w:rsidR="002C1368" w:rsidTr="002C1368">
        <w:trPr>
          <w:tblCellSpacing w:w="15" w:type="dxa"/>
        </w:trPr>
        <w:tc>
          <w:tcPr>
            <w:tcW w:w="2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1368" w:rsidRPr="002B2252" w:rsidRDefault="002C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A2928"/>
                <w:sz w:val="28"/>
                <w:szCs w:val="28"/>
              </w:rPr>
            </w:pPr>
          </w:p>
        </w:tc>
        <w:tc>
          <w:tcPr>
            <w:tcW w:w="2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1368" w:rsidRPr="002B2252" w:rsidRDefault="002C1368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2A2928"/>
                <w:sz w:val="28"/>
                <w:szCs w:val="28"/>
              </w:rPr>
            </w:pPr>
          </w:p>
        </w:tc>
      </w:tr>
    </w:tbl>
    <w:p w:rsidR="002C1368" w:rsidRDefault="002C1368" w:rsidP="002C1368">
      <w:pPr>
        <w:shd w:val="clear" w:color="auto" w:fill="FFFFFF"/>
        <w:spacing w:after="0" w:line="240" w:lineRule="auto"/>
        <w:ind w:left="-993" w:firstLine="993"/>
        <w:rPr>
          <w:rFonts w:ascii="Times New Roman" w:hAnsi="Times New Roman" w:cs="Times New Roman"/>
          <w:sz w:val="24"/>
          <w:szCs w:val="24"/>
        </w:rPr>
      </w:pPr>
    </w:p>
    <w:p w:rsidR="00E2442E" w:rsidRPr="00DD25B5" w:rsidRDefault="00E2442E" w:rsidP="00DD25B5"/>
    <w:sectPr w:rsidR="00E2442E" w:rsidRPr="00DD25B5" w:rsidSect="00205B2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F8" w:rsidRDefault="00C437F8" w:rsidP="0093795B">
      <w:pPr>
        <w:spacing w:after="0" w:line="240" w:lineRule="auto"/>
      </w:pPr>
      <w:r>
        <w:separator/>
      </w:r>
    </w:p>
  </w:endnote>
  <w:endnote w:type="continuationSeparator" w:id="0">
    <w:p w:rsidR="00C437F8" w:rsidRDefault="00C437F8" w:rsidP="0093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F8" w:rsidRDefault="00C437F8" w:rsidP="0093795B">
      <w:pPr>
        <w:spacing w:after="0" w:line="240" w:lineRule="auto"/>
      </w:pPr>
      <w:r>
        <w:separator/>
      </w:r>
    </w:p>
  </w:footnote>
  <w:footnote w:type="continuationSeparator" w:id="0">
    <w:p w:rsidR="00C437F8" w:rsidRDefault="00C437F8" w:rsidP="0093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309"/>
      <w:docPartObj>
        <w:docPartGallery w:val="Page Numbers (Top of Page)"/>
        <w:docPartUnique/>
      </w:docPartObj>
    </w:sdtPr>
    <w:sdtEndPr/>
    <w:sdtContent>
      <w:p w:rsidR="006723AF" w:rsidRDefault="006723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AEB">
          <w:rPr>
            <w:noProof/>
          </w:rPr>
          <w:t>2</w:t>
        </w:r>
        <w:r>
          <w:fldChar w:fldCharType="end"/>
        </w:r>
      </w:p>
    </w:sdtContent>
  </w:sdt>
  <w:p w:rsidR="006723AF" w:rsidRDefault="006723A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B5"/>
    <w:rsid w:val="00003411"/>
    <w:rsid w:val="0006336A"/>
    <w:rsid w:val="000C67FC"/>
    <w:rsid w:val="000F5CBB"/>
    <w:rsid w:val="00105854"/>
    <w:rsid w:val="00126AEB"/>
    <w:rsid w:val="00205B26"/>
    <w:rsid w:val="0023093A"/>
    <w:rsid w:val="00256BAB"/>
    <w:rsid w:val="00280FD1"/>
    <w:rsid w:val="002B2252"/>
    <w:rsid w:val="002C1368"/>
    <w:rsid w:val="003B1376"/>
    <w:rsid w:val="004E2461"/>
    <w:rsid w:val="004E5544"/>
    <w:rsid w:val="00571E2E"/>
    <w:rsid w:val="00577618"/>
    <w:rsid w:val="005B394A"/>
    <w:rsid w:val="005E6F07"/>
    <w:rsid w:val="00625749"/>
    <w:rsid w:val="006723AF"/>
    <w:rsid w:val="006C0A18"/>
    <w:rsid w:val="006F1DF6"/>
    <w:rsid w:val="00724911"/>
    <w:rsid w:val="007B758E"/>
    <w:rsid w:val="008812AD"/>
    <w:rsid w:val="008F6C0F"/>
    <w:rsid w:val="0093795B"/>
    <w:rsid w:val="009759E4"/>
    <w:rsid w:val="00A02E48"/>
    <w:rsid w:val="00AD01CF"/>
    <w:rsid w:val="00BB0729"/>
    <w:rsid w:val="00C437F8"/>
    <w:rsid w:val="00D13751"/>
    <w:rsid w:val="00D953C0"/>
    <w:rsid w:val="00DD25B5"/>
    <w:rsid w:val="00DE036D"/>
    <w:rsid w:val="00E2442E"/>
    <w:rsid w:val="00E26D93"/>
    <w:rsid w:val="00E43D1A"/>
    <w:rsid w:val="00E67A52"/>
    <w:rsid w:val="00F0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23D8F2A-B63A-4819-8399-56DD76E3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95B"/>
  </w:style>
  <w:style w:type="paragraph" w:styleId="a5">
    <w:name w:val="footer"/>
    <w:basedOn w:val="a"/>
    <w:link w:val="a6"/>
    <w:uiPriority w:val="99"/>
    <w:unhideWhenUsed/>
    <w:rsid w:val="0093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95B"/>
  </w:style>
  <w:style w:type="paragraph" w:styleId="a7">
    <w:name w:val="Balloon Text"/>
    <w:basedOn w:val="a"/>
    <w:link w:val="a8"/>
    <w:uiPriority w:val="99"/>
    <w:semiHidden/>
    <w:unhideWhenUsed/>
    <w:rsid w:val="0067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3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E6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4C6-C842-4862-B14E-96CB8923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3</cp:revision>
  <dcterms:created xsi:type="dcterms:W3CDTF">2017-12-22T14:00:00Z</dcterms:created>
  <dcterms:modified xsi:type="dcterms:W3CDTF">2018-01-25T13:16:00Z</dcterms:modified>
</cp:coreProperties>
</file>